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28FB" w14:textId="6FC72936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4</w:t>
      </w:r>
    </w:p>
    <w:p w14:paraId="52615BB1" w14:textId="3FDC3E1C" w:rsidR="00833559" w:rsidRPr="00833559" w:rsidRDefault="00833559" w:rsidP="00803058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a</w:t>
      </w:r>
    </w:p>
    <w:p w14:paraId="02F00736" w14:textId="6995ACF0" w:rsidR="00A51391" w:rsidRPr="00E44D5D" w:rsidRDefault="00A31021" w:rsidP="00A513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ài đặt và kết nối </w:t>
      </w:r>
      <w:r w:rsidR="009E76BF">
        <w:rPr>
          <w:rFonts w:ascii="Times New Roman" w:hAnsi="Times New Roman" w:cs="Times New Roman"/>
          <w:b/>
          <w:bCs/>
          <w:sz w:val="28"/>
          <w:szCs w:val="28"/>
        </w:rPr>
        <w:t>ứng dụ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ên Android với Firebase</w:t>
      </w:r>
    </w:p>
    <w:p w14:paraId="2897FE75" w14:textId="069B33B3" w:rsidR="00EB432A" w:rsidRDefault="00453E94" w:rsidP="00994D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ebase được cài đặt thành một tool trên android studio</w:t>
      </w:r>
      <w:r w:rsidR="00C209C6">
        <w:rPr>
          <w:rFonts w:ascii="Times New Roman" w:hAnsi="Times New Roman" w:cs="Times New Roman"/>
          <w:sz w:val="26"/>
          <w:szCs w:val="26"/>
        </w:rPr>
        <w:t xml:space="preserve">, </w:t>
      </w:r>
      <w:r w:rsidR="000F418D">
        <w:rPr>
          <w:rFonts w:ascii="Times New Roman" w:hAnsi="Times New Roman" w:cs="Times New Roman"/>
          <w:sz w:val="26"/>
          <w:szCs w:val="26"/>
        </w:rPr>
        <w:t xml:space="preserve">kết nối thông qua lớp </w:t>
      </w:r>
      <w:bookmarkStart w:id="0" w:name="_GoBack"/>
      <w:bookmarkEnd w:id="0"/>
      <w:r w:rsidR="000F418D">
        <w:rPr>
          <w:rFonts w:ascii="Times New Roman" w:hAnsi="Times New Roman" w:cs="Times New Roman"/>
          <w:sz w:val="26"/>
          <w:szCs w:val="26"/>
        </w:rPr>
        <w:t>Firebase và trao đổi dữ liệu qua lớp DatabaseReferenc</w:t>
      </w:r>
      <w:r w:rsidR="0013627E">
        <w:rPr>
          <w:rFonts w:ascii="Times New Roman" w:hAnsi="Times New Roman" w:cs="Times New Roman"/>
          <w:sz w:val="26"/>
          <w:szCs w:val="26"/>
        </w:rPr>
        <w:t>e</w:t>
      </w:r>
      <w:r w:rsidR="00116552">
        <w:rPr>
          <w:rFonts w:ascii="Times New Roman" w:hAnsi="Times New Roman" w:cs="Times New Roman"/>
          <w:sz w:val="26"/>
          <w:szCs w:val="26"/>
        </w:rPr>
        <w:t>:</w:t>
      </w:r>
    </w:p>
    <w:p w14:paraId="3841A598" w14:textId="3124BC7F" w:rsidR="000C4FBF" w:rsidRDefault="002C4B65" w:rsidP="000C4FB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dữ liệu thông qua các event </w:t>
      </w:r>
      <w:r w:rsidR="00801BCF">
        <w:rPr>
          <w:rFonts w:ascii="Times New Roman" w:hAnsi="Times New Roman" w:cs="Times New Roman"/>
          <w:sz w:val="26"/>
          <w:szCs w:val="26"/>
        </w:rPr>
        <w:t xml:space="preserve">mỗi khi có sự thay đổi từ server. </w:t>
      </w:r>
      <w:r w:rsidR="000453AF">
        <w:rPr>
          <w:rFonts w:ascii="Times New Roman" w:hAnsi="Times New Roman" w:cs="Times New Roman"/>
          <w:sz w:val="26"/>
          <w:szCs w:val="26"/>
        </w:rPr>
        <w:t xml:space="preserve">Đăng ký </w:t>
      </w:r>
      <w:r w:rsidR="00697389">
        <w:rPr>
          <w:rFonts w:ascii="Times New Roman" w:hAnsi="Times New Roman" w:cs="Times New Roman"/>
          <w:sz w:val="26"/>
          <w:szCs w:val="26"/>
        </w:rPr>
        <w:t xml:space="preserve">nhận sự kiện </w:t>
      </w:r>
      <w:r w:rsidR="00FD66D3">
        <w:rPr>
          <w:rFonts w:ascii="Times New Roman" w:hAnsi="Times New Roman" w:cs="Times New Roman"/>
          <w:sz w:val="26"/>
          <w:szCs w:val="26"/>
        </w:rPr>
        <w:t>từ</w:t>
      </w:r>
      <w:r w:rsidR="00C7495C">
        <w:rPr>
          <w:rFonts w:ascii="Times New Roman" w:hAnsi="Times New Roman" w:cs="Times New Roman"/>
          <w:sz w:val="26"/>
          <w:szCs w:val="26"/>
        </w:rPr>
        <w:t xml:space="preserve"> các</w:t>
      </w:r>
      <w:r w:rsidR="00FD66D3">
        <w:rPr>
          <w:rFonts w:ascii="Times New Roman" w:hAnsi="Times New Roman" w:cs="Times New Roman"/>
          <w:sz w:val="26"/>
          <w:szCs w:val="26"/>
        </w:rPr>
        <w:t xml:space="preserve"> phương thức addValueEventListener</w:t>
      </w:r>
      <w:r w:rsidR="006C0749">
        <w:rPr>
          <w:rFonts w:ascii="Times New Roman" w:hAnsi="Times New Roman" w:cs="Times New Roman"/>
          <w:sz w:val="26"/>
          <w:szCs w:val="26"/>
        </w:rPr>
        <w:t xml:space="preserve"> (</w:t>
      </w:r>
      <w:r w:rsidR="00F06CA0">
        <w:rPr>
          <w:rFonts w:ascii="Times New Roman" w:hAnsi="Times New Roman" w:cs="Times New Roman"/>
          <w:sz w:val="26"/>
          <w:szCs w:val="26"/>
        </w:rPr>
        <w:t>sự kiện xảy ra mỗi khi có sự thay đổi của toàn bộ dữ liệu)</w:t>
      </w:r>
      <w:r w:rsidR="00FD66D3">
        <w:rPr>
          <w:rFonts w:ascii="Times New Roman" w:hAnsi="Times New Roman" w:cs="Times New Roman"/>
          <w:sz w:val="26"/>
          <w:szCs w:val="26"/>
        </w:rPr>
        <w:t xml:space="preserve">, </w:t>
      </w:r>
      <w:r w:rsidR="00031731">
        <w:rPr>
          <w:rFonts w:ascii="Times New Roman" w:hAnsi="Times New Roman" w:cs="Times New Roman"/>
          <w:sz w:val="26"/>
          <w:szCs w:val="26"/>
        </w:rPr>
        <w:t>addChildEventListener</w:t>
      </w:r>
      <w:r w:rsidR="00F06CA0">
        <w:rPr>
          <w:rFonts w:ascii="Times New Roman" w:hAnsi="Times New Roman" w:cs="Times New Roman"/>
          <w:sz w:val="26"/>
          <w:szCs w:val="26"/>
        </w:rPr>
        <w:t xml:space="preserve"> (sự kiện đối với một đường dẫn cụ thể trong cấu trúc json)</w:t>
      </w:r>
      <w:r w:rsidR="00F735A4">
        <w:rPr>
          <w:rFonts w:ascii="Times New Roman" w:hAnsi="Times New Roman" w:cs="Times New Roman"/>
          <w:sz w:val="26"/>
          <w:szCs w:val="26"/>
        </w:rPr>
        <w:t>, add</w:t>
      </w:r>
      <w:r w:rsidR="00325BE5">
        <w:rPr>
          <w:rFonts w:ascii="Times New Roman" w:hAnsi="Times New Roman" w:cs="Times New Roman"/>
          <w:sz w:val="26"/>
          <w:szCs w:val="26"/>
        </w:rPr>
        <w:t>ListenerForSingleValueEvent (sự kiện đối với</w:t>
      </w:r>
      <w:r w:rsidR="00CF7BAF">
        <w:rPr>
          <w:rFonts w:ascii="Times New Roman" w:hAnsi="Times New Roman" w:cs="Times New Roman"/>
          <w:sz w:val="26"/>
          <w:szCs w:val="26"/>
        </w:rPr>
        <w:t xml:space="preserve"> một giá trị cụ thể).</w:t>
      </w:r>
      <w:r w:rsidR="00287BB0">
        <w:rPr>
          <w:rFonts w:ascii="Times New Roman" w:hAnsi="Times New Roman" w:cs="Times New Roman"/>
          <w:sz w:val="26"/>
          <w:szCs w:val="26"/>
        </w:rPr>
        <w:t xml:space="preserve"> Sử dụng các </w:t>
      </w:r>
      <w:r w:rsidR="008D475F">
        <w:rPr>
          <w:rFonts w:ascii="Times New Roman" w:hAnsi="Times New Roman" w:cs="Times New Roman"/>
          <w:sz w:val="26"/>
          <w:szCs w:val="26"/>
        </w:rPr>
        <w:t>phương thức</w:t>
      </w:r>
      <w:r w:rsidR="00287BB0">
        <w:rPr>
          <w:rFonts w:ascii="Times New Roman" w:hAnsi="Times New Roman" w:cs="Times New Roman"/>
          <w:sz w:val="26"/>
          <w:szCs w:val="26"/>
        </w:rPr>
        <w:t xml:space="preserve"> get</w:t>
      </w:r>
      <w:r w:rsidR="008D475F">
        <w:rPr>
          <w:rFonts w:ascii="Times New Roman" w:hAnsi="Times New Roman" w:cs="Times New Roman"/>
          <w:sz w:val="26"/>
          <w:szCs w:val="26"/>
        </w:rPr>
        <w:t>V</w:t>
      </w:r>
      <w:r w:rsidR="009A36BA">
        <w:rPr>
          <w:rFonts w:ascii="Times New Roman" w:hAnsi="Times New Roman" w:cs="Times New Roman"/>
          <w:sz w:val="26"/>
          <w:szCs w:val="26"/>
        </w:rPr>
        <w:t>alue</w:t>
      </w:r>
      <w:r w:rsidR="00287BB0">
        <w:rPr>
          <w:rFonts w:ascii="Times New Roman" w:hAnsi="Times New Roman" w:cs="Times New Roman"/>
          <w:sz w:val="26"/>
          <w:szCs w:val="26"/>
        </w:rPr>
        <w:t xml:space="preserve"> để lấy dữ liệu từ </w:t>
      </w:r>
      <w:r w:rsidR="00391E8A">
        <w:rPr>
          <w:rFonts w:ascii="Times New Roman" w:hAnsi="Times New Roman" w:cs="Times New Roman"/>
          <w:sz w:val="26"/>
          <w:szCs w:val="26"/>
        </w:rPr>
        <w:t xml:space="preserve">path </w:t>
      </w:r>
      <w:r w:rsidR="00287BB0">
        <w:rPr>
          <w:rFonts w:ascii="Times New Roman" w:hAnsi="Times New Roman" w:cs="Times New Roman"/>
          <w:sz w:val="26"/>
          <w:szCs w:val="26"/>
        </w:rPr>
        <w:t>và key.</w:t>
      </w:r>
    </w:p>
    <w:p w14:paraId="0334AE4E" w14:textId="31796232" w:rsidR="003C7235" w:rsidRDefault="00287BB0" w:rsidP="001672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dữ liệu qua</w:t>
      </w:r>
      <w:r w:rsidR="009A36BA">
        <w:rPr>
          <w:rFonts w:ascii="Times New Roman" w:hAnsi="Times New Roman" w:cs="Times New Roman"/>
          <w:sz w:val="26"/>
          <w:szCs w:val="26"/>
        </w:rPr>
        <w:t xml:space="preserve"> các hàm</w:t>
      </w:r>
      <w:r w:rsidR="00571EB3">
        <w:rPr>
          <w:rFonts w:ascii="Times New Roman" w:hAnsi="Times New Roman" w:cs="Times New Roman"/>
          <w:sz w:val="26"/>
          <w:szCs w:val="26"/>
        </w:rPr>
        <w:t xml:space="preserve"> setValue</w:t>
      </w:r>
      <w:r w:rsidR="00EE3F68">
        <w:rPr>
          <w:rFonts w:ascii="Times New Roman" w:hAnsi="Times New Roman" w:cs="Times New Roman"/>
          <w:sz w:val="26"/>
          <w:szCs w:val="26"/>
        </w:rPr>
        <w:t>.</w:t>
      </w:r>
    </w:p>
    <w:p w14:paraId="59697C84" w14:textId="0F3A035B" w:rsidR="00892DCC" w:rsidRDefault="008F30A7" w:rsidP="0078559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ữ liệu </w:t>
      </w:r>
      <w:r w:rsidR="00B27957">
        <w:rPr>
          <w:rFonts w:ascii="Times New Roman" w:hAnsi="Times New Roman" w:cs="Times New Roman"/>
          <w:sz w:val="26"/>
          <w:szCs w:val="26"/>
        </w:rPr>
        <w:t xml:space="preserve">về danh sách các thiết bị, nút bấm </w:t>
      </w:r>
      <w:r w:rsidR="007B3694">
        <w:rPr>
          <w:rFonts w:ascii="Times New Roman" w:hAnsi="Times New Roman" w:cs="Times New Roman"/>
          <w:sz w:val="26"/>
          <w:szCs w:val="26"/>
        </w:rPr>
        <w:t xml:space="preserve">của </w:t>
      </w:r>
      <w:r w:rsidR="00300DF1">
        <w:rPr>
          <w:rFonts w:ascii="Times New Roman" w:hAnsi="Times New Roman" w:cs="Times New Roman"/>
          <w:sz w:val="26"/>
          <w:szCs w:val="26"/>
        </w:rPr>
        <w:t xml:space="preserve">từng </w:t>
      </w:r>
      <w:r w:rsidR="00B27957">
        <w:rPr>
          <w:rFonts w:ascii="Times New Roman" w:hAnsi="Times New Roman" w:cs="Times New Roman"/>
          <w:sz w:val="26"/>
          <w:szCs w:val="26"/>
        </w:rPr>
        <w:t xml:space="preserve">thiết bị </w:t>
      </w:r>
      <w:r w:rsidR="004539DE">
        <w:rPr>
          <w:rFonts w:ascii="Times New Roman" w:hAnsi="Times New Roman" w:cs="Times New Roman"/>
          <w:sz w:val="26"/>
          <w:szCs w:val="26"/>
        </w:rPr>
        <w:t>được lưu trữ bằng</w:t>
      </w:r>
      <w:r w:rsidR="0005472B">
        <w:rPr>
          <w:rFonts w:ascii="Times New Roman" w:hAnsi="Times New Roman" w:cs="Times New Roman"/>
          <w:sz w:val="26"/>
          <w:szCs w:val="26"/>
        </w:rPr>
        <w:t xml:space="preserve"> một thẻ khác</w:t>
      </w:r>
      <w:r w:rsidR="00F35CD1">
        <w:rPr>
          <w:rFonts w:ascii="Times New Roman" w:hAnsi="Times New Roman" w:cs="Times New Roman"/>
          <w:sz w:val="26"/>
          <w:szCs w:val="26"/>
        </w:rPr>
        <w:t>, tách biệt với dữ liệu dùng để điều khiển</w:t>
      </w:r>
      <w:r w:rsidR="00E675C4">
        <w:rPr>
          <w:rFonts w:ascii="Times New Roman" w:hAnsi="Times New Roman" w:cs="Times New Roman"/>
          <w:sz w:val="26"/>
          <w:szCs w:val="26"/>
        </w:rPr>
        <w:t xml:space="preserve"> module</w:t>
      </w:r>
      <w:r w:rsidR="00F35CD1">
        <w:rPr>
          <w:rFonts w:ascii="Times New Roman" w:hAnsi="Times New Roman" w:cs="Times New Roman"/>
          <w:sz w:val="26"/>
          <w:szCs w:val="26"/>
        </w:rPr>
        <w:t xml:space="preserve"> </w:t>
      </w:r>
      <w:r w:rsidR="0005472B">
        <w:rPr>
          <w:rFonts w:ascii="Times New Roman" w:hAnsi="Times New Roman" w:cs="Times New Roman"/>
          <w:sz w:val="26"/>
          <w:szCs w:val="26"/>
        </w:rPr>
        <w:t>trên</w:t>
      </w:r>
      <w:r w:rsidR="004539DE">
        <w:rPr>
          <w:rFonts w:ascii="Times New Roman" w:hAnsi="Times New Roman" w:cs="Times New Roman"/>
          <w:sz w:val="26"/>
          <w:szCs w:val="26"/>
        </w:rPr>
        <w:t xml:space="preserve"> </w:t>
      </w:r>
      <w:r w:rsidR="00730E43">
        <w:rPr>
          <w:rFonts w:ascii="Times New Roman" w:hAnsi="Times New Roman" w:cs="Times New Roman"/>
          <w:sz w:val="26"/>
          <w:szCs w:val="26"/>
        </w:rPr>
        <w:t>R</w:t>
      </w:r>
      <w:r w:rsidR="004539DE">
        <w:rPr>
          <w:rFonts w:ascii="Times New Roman" w:hAnsi="Times New Roman" w:cs="Times New Roman"/>
          <w:sz w:val="26"/>
          <w:szCs w:val="26"/>
        </w:rPr>
        <w:t xml:space="preserve">ealtime </w:t>
      </w:r>
      <w:r w:rsidR="00730E43">
        <w:rPr>
          <w:rFonts w:ascii="Times New Roman" w:hAnsi="Times New Roman" w:cs="Times New Roman"/>
          <w:sz w:val="26"/>
          <w:szCs w:val="26"/>
        </w:rPr>
        <w:t>D</w:t>
      </w:r>
      <w:r w:rsidR="004539DE">
        <w:rPr>
          <w:rFonts w:ascii="Times New Roman" w:hAnsi="Times New Roman" w:cs="Times New Roman"/>
          <w:sz w:val="26"/>
          <w:szCs w:val="26"/>
        </w:rPr>
        <w:t xml:space="preserve">atabase của </w:t>
      </w:r>
      <w:r w:rsidR="00D76FAF">
        <w:rPr>
          <w:rFonts w:ascii="Times New Roman" w:hAnsi="Times New Roman" w:cs="Times New Roman"/>
          <w:sz w:val="26"/>
          <w:szCs w:val="26"/>
        </w:rPr>
        <w:t>F</w:t>
      </w:r>
      <w:r w:rsidR="004539DE">
        <w:rPr>
          <w:rFonts w:ascii="Times New Roman" w:hAnsi="Times New Roman" w:cs="Times New Roman"/>
          <w:sz w:val="26"/>
          <w:szCs w:val="26"/>
        </w:rPr>
        <w:t>irebase</w:t>
      </w:r>
      <w:r w:rsidR="00D76FAF">
        <w:rPr>
          <w:rFonts w:ascii="Times New Roman" w:hAnsi="Times New Roman" w:cs="Times New Roman"/>
          <w:sz w:val="26"/>
          <w:szCs w:val="26"/>
        </w:rPr>
        <w:t>.</w:t>
      </w:r>
    </w:p>
    <w:p w14:paraId="479F14A8" w14:textId="52A61E17" w:rsidR="001A0030" w:rsidRDefault="00847F13" w:rsidP="001A00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ỉnh sửa giao diện của </w:t>
      </w:r>
      <w:r w:rsidR="00EC025D">
        <w:rPr>
          <w:rFonts w:ascii="Times New Roman" w:hAnsi="Times New Roman" w:cs="Times New Roman"/>
          <w:b/>
          <w:bCs/>
          <w:sz w:val="28"/>
          <w:szCs w:val="28"/>
        </w:rPr>
        <w:t>ứng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BE1D5F" w14:paraId="480CE724" w14:textId="77777777" w:rsidTr="002761E3">
        <w:tc>
          <w:tcPr>
            <w:tcW w:w="6295" w:type="dxa"/>
          </w:tcPr>
          <w:p w14:paraId="1A3D7EB3" w14:textId="77777777" w:rsidR="002761E3" w:rsidRDefault="002761E3" w:rsidP="003962E2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1E3">
              <w:rPr>
                <w:rFonts w:ascii="Times New Roman" w:hAnsi="Times New Roman" w:cs="Times New Roman"/>
                <w:sz w:val="26"/>
                <w:szCs w:val="26"/>
              </w:rPr>
              <w:t xml:space="preserve">Activity chính của App, listview chứa danh sách các thiết bị đã được </w:t>
            </w:r>
            <w:r w:rsidR="00EC025D">
              <w:rPr>
                <w:rFonts w:ascii="Times New Roman" w:hAnsi="Times New Roman" w:cs="Times New Roman"/>
                <w:sz w:val="26"/>
                <w:szCs w:val="26"/>
              </w:rPr>
              <w:t>lưu trữ trên server, khi khởi động ứng</w:t>
            </w:r>
            <w:r w:rsidR="00D21E4C">
              <w:rPr>
                <w:rFonts w:ascii="Times New Roman" w:hAnsi="Times New Roman" w:cs="Times New Roman"/>
                <w:sz w:val="26"/>
                <w:szCs w:val="26"/>
              </w:rPr>
              <w:t xml:space="preserve"> dụng sẽ thực</w:t>
            </w:r>
            <w:r w:rsidR="003962E2">
              <w:rPr>
                <w:rFonts w:ascii="Times New Roman" w:hAnsi="Times New Roman" w:cs="Times New Roman"/>
                <w:sz w:val="26"/>
                <w:szCs w:val="26"/>
              </w:rPr>
              <w:t xml:space="preserve"> hiện lấy dữ liệu từ Firebase và hiển thị ra listview</w:t>
            </w:r>
          </w:p>
          <w:p w14:paraId="4B3FD180" w14:textId="77777777" w:rsidR="003962E2" w:rsidRDefault="00B328F6" w:rsidP="003962E2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từng thiết bị sẽ chuyển sang activity thứ 2 để hiển thị danh sách các nút bấm đã lưu của thiết bị đó</w:t>
            </w:r>
          </w:p>
          <w:p w14:paraId="52EBBE18" w14:textId="12D46FDF" w:rsidR="00B328F6" w:rsidRPr="002761E3" w:rsidRDefault="008A7BD6" w:rsidP="003962E2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thể tạo thiết bị mới từ </w:t>
            </w:r>
            <w:r w:rsidR="00E40A49">
              <w:rPr>
                <w:rFonts w:ascii="Times New Roman" w:hAnsi="Times New Roman" w:cs="Times New Roman"/>
                <w:sz w:val="26"/>
                <w:szCs w:val="26"/>
              </w:rPr>
              <w:t>nút add device</w:t>
            </w:r>
          </w:p>
        </w:tc>
        <w:tc>
          <w:tcPr>
            <w:tcW w:w="3055" w:type="dxa"/>
          </w:tcPr>
          <w:p w14:paraId="38E86F91" w14:textId="27C2FC03" w:rsidR="002761E3" w:rsidRDefault="002761E3" w:rsidP="00AA5EA2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4AD21B" wp14:editId="5ED1C46B">
                  <wp:extent cx="1447800" cy="28956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200403-00043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70" cy="294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D5F" w14:paraId="449B502A" w14:textId="77777777" w:rsidTr="002761E3">
        <w:tc>
          <w:tcPr>
            <w:tcW w:w="6295" w:type="dxa"/>
          </w:tcPr>
          <w:p w14:paraId="320C2546" w14:textId="152F45D8" w:rsidR="002761E3" w:rsidRPr="00522DD9" w:rsidRDefault="00391114" w:rsidP="00522DD9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alog hiển thị khi bấm nút tạo thiết bị mới, nhập tên thiết bị và chuyển sang activity thứ 2 để thực hiện thêm các nút bấm cho thiết bị</w:t>
            </w:r>
          </w:p>
        </w:tc>
        <w:tc>
          <w:tcPr>
            <w:tcW w:w="3055" w:type="dxa"/>
          </w:tcPr>
          <w:p w14:paraId="16FEB610" w14:textId="6071E9B7" w:rsidR="002761E3" w:rsidRDefault="00522DD9" w:rsidP="00AA5EA2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1FFBA8" wp14:editId="5A8B0D8D">
                  <wp:extent cx="1724025" cy="3448050"/>
                  <wp:effectExtent l="0" t="0" r="9525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200403-00045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58" cy="34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D5F" w14:paraId="415D235D" w14:textId="77777777" w:rsidTr="002761E3">
        <w:tc>
          <w:tcPr>
            <w:tcW w:w="6295" w:type="dxa"/>
          </w:tcPr>
          <w:p w14:paraId="7C84A5B7" w14:textId="77777777" w:rsidR="002761E3" w:rsidRDefault="006F6D3A" w:rsidP="006F6D3A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ity hiển thị danh sách các nút bấm của một thiết bị được đặt tên “samsung”.</w:t>
            </w:r>
          </w:p>
          <w:p w14:paraId="1CFB3873" w14:textId="14C2AE5E" w:rsidR="00861B83" w:rsidRDefault="00861B83" w:rsidP="006F6D3A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nút send có chức năng gửi mã hồng ngoại tương ứng </w:t>
            </w:r>
            <w:r w:rsidR="00BC5E96">
              <w:rPr>
                <w:rFonts w:ascii="Times New Roman" w:hAnsi="Times New Roman" w:cs="Times New Roman"/>
                <w:sz w:val="26"/>
                <w:szCs w:val="26"/>
              </w:rPr>
              <w:t xml:space="preserve">của từng </w:t>
            </w:r>
            <w:r w:rsidR="00D42405">
              <w:rPr>
                <w:rFonts w:ascii="Times New Roman" w:hAnsi="Times New Roman" w:cs="Times New Roman"/>
                <w:sz w:val="26"/>
                <w:szCs w:val="26"/>
              </w:rPr>
              <w:t>nút bấm đã lưu</w:t>
            </w:r>
          </w:p>
          <w:p w14:paraId="155F389F" w14:textId="371764C6" w:rsidR="00BC5E96" w:rsidRPr="006F6D3A" w:rsidRDefault="000A15BF" w:rsidP="006F6D3A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button: thêm nút bấm cho thiết bị.</w:t>
            </w:r>
          </w:p>
        </w:tc>
        <w:tc>
          <w:tcPr>
            <w:tcW w:w="3055" w:type="dxa"/>
          </w:tcPr>
          <w:p w14:paraId="010BEBAE" w14:textId="4E004715" w:rsidR="002761E3" w:rsidRDefault="006F6D3A" w:rsidP="00AA5EA2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B3D39B" wp14:editId="713C4C1E">
                  <wp:extent cx="1718945" cy="3437888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00403-0005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61" cy="347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D5F" w14:paraId="4DFA8DF7" w14:textId="77777777" w:rsidTr="002761E3">
        <w:tc>
          <w:tcPr>
            <w:tcW w:w="6295" w:type="dxa"/>
          </w:tcPr>
          <w:p w14:paraId="2AEA3CC9" w14:textId="5B55D8CB" w:rsidR="002761E3" w:rsidRDefault="00C63C7D" w:rsidP="00C63C7D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alog hiển thị thực hiện chức năng thêm nút bấm</w:t>
            </w:r>
            <w:r w:rsidR="007D7E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22869F" w14:textId="2D637A83" w:rsidR="00C63C7D" w:rsidRPr="00C63C7D" w:rsidRDefault="00552B17" w:rsidP="00C63C7D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ờ đợt </w:t>
            </w:r>
            <w:r w:rsidR="001703BE">
              <w:rPr>
                <w:rFonts w:ascii="Times New Roman" w:hAnsi="Times New Roman" w:cs="Times New Roman"/>
                <w:sz w:val="26"/>
                <w:szCs w:val="26"/>
              </w:rPr>
              <w:t xml:space="preserve">sự kiện thay đổi mã hồng ngoại đọc được từ </w:t>
            </w:r>
            <w:r w:rsidR="008A77C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703BE">
              <w:rPr>
                <w:rFonts w:ascii="Times New Roman" w:hAnsi="Times New Roman" w:cs="Times New Roman"/>
                <w:sz w:val="26"/>
                <w:szCs w:val="26"/>
              </w:rPr>
              <w:t>irebase</w:t>
            </w:r>
            <w:r w:rsidR="00C043CD">
              <w:rPr>
                <w:rFonts w:ascii="Times New Roman" w:hAnsi="Times New Roman" w:cs="Times New Roman"/>
                <w:sz w:val="26"/>
                <w:szCs w:val="26"/>
              </w:rPr>
              <w:t xml:space="preserve"> (mã được cập nhật từ </w:t>
            </w:r>
            <w:r w:rsidR="008E7C35">
              <w:rPr>
                <w:rFonts w:ascii="Times New Roman" w:hAnsi="Times New Roman" w:cs="Times New Roman"/>
                <w:sz w:val="26"/>
                <w:szCs w:val="26"/>
              </w:rPr>
              <w:t>thiết bị thu</w:t>
            </w:r>
            <w:r w:rsidR="00953A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516CC">
              <w:rPr>
                <w:rFonts w:ascii="Times New Roman" w:hAnsi="Times New Roman" w:cs="Times New Roman"/>
                <w:sz w:val="26"/>
                <w:szCs w:val="26"/>
              </w:rPr>
              <w:t>, sau đó</w:t>
            </w:r>
            <w:r w:rsidR="00E104DA">
              <w:rPr>
                <w:rFonts w:ascii="Times New Roman" w:hAnsi="Times New Roman" w:cs="Times New Roman"/>
                <w:sz w:val="26"/>
                <w:szCs w:val="26"/>
              </w:rPr>
              <w:t xml:space="preserve"> yêu cầu nhập tên cho nút bấm và lưu trữ, cập nhật lên Firebase.</w:t>
            </w:r>
          </w:p>
        </w:tc>
        <w:tc>
          <w:tcPr>
            <w:tcW w:w="3055" w:type="dxa"/>
          </w:tcPr>
          <w:p w14:paraId="20934CEB" w14:textId="23526D24" w:rsidR="002761E3" w:rsidRDefault="00BE1D5F" w:rsidP="00AA5EA2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31BDB2" wp14:editId="7C72B65C">
                  <wp:extent cx="1638300" cy="3276599"/>
                  <wp:effectExtent l="0" t="0" r="0" b="635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0200403-0006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54" cy="330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FEA19" w14:textId="202050EB" w:rsidR="007D59DA" w:rsidRDefault="007D59DA" w:rsidP="00AA5EA2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A7A291" w14:textId="02ACEDAF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453E5CCA" w14:textId="71949D29" w:rsidR="005B5739" w:rsidRDefault="007535BF" w:rsidP="000665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</w:t>
      </w:r>
      <w:r w:rsidR="00435D85">
        <w:rPr>
          <w:rFonts w:ascii="Times New Roman" w:hAnsi="Times New Roman" w:cs="Times New Roman"/>
          <w:sz w:val="26"/>
          <w:szCs w:val="26"/>
        </w:rPr>
        <w:t xml:space="preserve">, thêm chức năng </w:t>
      </w:r>
      <w:r w:rsidR="00A17D82">
        <w:rPr>
          <w:rFonts w:ascii="Times New Roman" w:hAnsi="Times New Roman" w:cs="Times New Roman"/>
          <w:sz w:val="26"/>
          <w:szCs w:val="26"/>
        </w:rPr>
        <w:t>hẹn giờ</w:t>
      </w:r>
    </w:p>
    <w:p w14:paraId="6AFCC1CE" w14:textId="13A0D784" w:rsidR="00700EAF" w:rsidRPr="000665C3" w:rsidRDefault="00830872" w:rsidP="0083087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n </w:t>
      </w:r>
      <w:r w:rsidR="00AB4DC7">
        <w:rPr>
          <w:rFonts w:ascii="Times New Roman" w:hAnsi="Times New Roman" w:cs="Times New Roman"/>
          <w:sz w:val="26"/>
          <w:szCs w:val="26"/>
        </w:rPr>
        <w:t>module thành mạch</w:t>
      </w:r>
    </w:p>
    <w:sectPr w:rsidR="00700EAF" w:rsidRPr="0006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5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40D4"/>
    <w:rsid w:val="00011F16"/>
    <w:rsid w:val="00012BF2"/>
    <w:rsid w:val="00017B52"/>
    <w:rsid w:val="0002043E"/>
    <w:rsid w:val="00031731"/>
    <w:rsid w:val="00036D12"/>
    <w:rsid w:val="00041E37"/>
    <w:rsid w:val="0004470A"/>
    <w:rsid w:val="000453AF"/>
    <w:rsid w:val="00046BC4"/>
    <w:rsid w:val="00050ACB"/>
    <w:rsid w:val="00051075"/>
    <w:rsid w:val="000516CC"/>
    <w:rsid w:val="00054548"/>
    <w:rsid w:val="0005472B"/>
    <w:rsid w:val="00054B51"/>
    <w:rsid w:val="000562BF"/>
    <w:rsid w:val="00060DD1"/>
    <w:rsid w:val="00061997"/>
    <w:rsid w:val="000665C3"/>
    <w:rsid w:val="000712E3"/>
    <w:rsid w:val="00073CE2"/>
    <w:rsid w:val="00075A0F"/>
    <w:rsid w:val="00080A12"/>
    <w:rsid w:val="00081FA7"/>
    <w:rsid w:val="000820E1"/>
    <w:rsid w:val="0008574C"/>
    <w:rsid w:val="000875C6"/>
    <w:rsid w:val="00091512"/>
    <w:rsid w:val="00096767"/>
    <w:rsid w:val="00096F83"/>
    <w:rsid w:val="00097DAD"/>
    <w:rsid w:val="000A15BF"/>
    <w:rsid w:val="000A237E"/>
    <w:rsid w:val="000B1768"/>
    <w:rsid w:val="000B58AC"/>
    <w:rsid w:val="000B64AE"/>
    <w:rsid w:val="000C084A"/>
    <w:rsid w:val="000C372C"/>
    <w:rsid w:val="000C4FBF"/>
    <w:rsid w:val="000C7A58"/>
    <w:rsid w:val="000D1B47"/>
    <w:rsid w:val="000D254B"/>
    <w:rsid w:val="000D6544"/>
    <w:rsid w:val="000E2157"/>
    <w:rsid w:val="000E2D25"/>
    <w:rsid w:val="000E7B0A"/>
    <w:rsid w:val="000F418D"/>
    <w:rsid w:val="000F4337"/>
    <w:rsid w:val="00100E41"/>
    <w:rsid w:val="00107B73"/>
    <w:rsid w:val="00116552"/>
    <w:rsid w:val="00120249"/>
    <w:rsid w:val="0012154A"/>
    <w:rsid w:val="001301CF"/>
    <w:rsid w:val="00134A3B"/>
    <w:rsid w:val="0013604E"/>
    <w:rsid w:val="0013627E"/>
    <w:rsid w:val="00136773"/>
    <w:rsid w:val="001456D3"/>
    <w:rsid w:val="0014773A"/>
    <w:rsid w:val="00150F2F"/>
    <w:rsid w:val="001529F8"/>
    <w:rsid w:val="00152CF9"/>
    <w:rsid w:val="001531C1"/>
    <w:rsid w:val="001568BC"/>
    <w:rsid w:val="00166BD3"/>
    <w:rsid w:val="001672C0"/>
    <w:rsid w:val="001703BE"/>
    <w:rsid w:val="001731B4"/>
    <w:rsid w:val="00174F5F"/>
    <w:rsid w:val="00187739"/>
    <w:rsid w:val="00194161"/>
    <w:rsid w:val="001945BD"/>
    <w:rsid w:val="001A0030"/>
    <w:rsid w:val="001A1BAC"/>
    <w:rsid w:val="001A54D5"/>
    <w:rsid w:val="001B28B7"/>
    <w:rsid w:val="001B67F0"/>
    <w:rsid w:val="001C030F"/>
    <w:rsid w:val="001C0474"/>
    <w:rsid w:val="001C0787"/>
    <w:rsid w:val="001C4D9A"/>
    <w:rsid w:val="001D0B13"/>
    <w:rsid w:val="001D20F2"/>
    <w:rsid w:val="001D66BF"/>
    <w:rsid w:val="001E5AA7"/>
    <w:rsid w:val="001E6DE9"/>
    <w:rsid w:val="001E7E97"/>
    <w:rsid w:val="001F5CDD"/>
    <w:rsid w:val="002022A9"/>
    <w:rsid w:val="002121E5"/>
    <w:rsid w:val="00212E13"/>
    <w:rsid w:val="00213B9B"/>
    <w:rsid w:val="0021552B"/>
    <w:rsid w:val="00221823"/>
    <w:rsid w:val="00222CA6"/>
    <w:rsid w:val="00230399"/>
    <w:rsid w:val="0023155C"/>
    <w:rsid w:val="00232668"/>
    <w:rsid w:val="002373B6"/>
    <w:rsid w:val="0025072A"/>
    <w:rsid w:val="00251A01"/>
    <w:rsid w:val="0026053B"/>
    <w:rsid w:val="00273247"/>
    <w:rsid w:val="00274FF2"/>
    <w:rsid w:val="002761E3"/>
    <w:rsid w:val="00276BEA"/>
    <w:rsid w:val="002814E3"/>
    <w:rsid w:val="00281D92"/>
    <w:rsid w:val="002832DA"/>
    <w:rsid w:val="00285CAD"/>
    <w:rsid w:val="00287BB0"/>
    <w:rsid w:val="00290C2C"/>
    <w:rsid w:val="00291311"/>
    <w:rsid w:val="00294040"/>
    <w:rsid w:val="00295B9A"/>
    <w:rsid w:val="00295FF6"/>
    <w:rsid w:val="0029689F"/>
    <w:rsid w:val="002A0F87"/>
    <w:rsid w:val="002B134E"/>
    <w:rsid w:val="002B2473"/>
    <w:rsid w:val="002C1370"/>
    <w:rsid w:val="002C20FB"/>
    <w:rsid w:val="002C376D"/>
    <w:rsid w:val="002C4B65"/>
    <w:rsid w:val="002C5703"/>
    <w:rsid w:val="002C641F"/>
    <w:rsid w:val="002D0113"/>
    <w:rsid w:val="002D57A1"/>
    <w:rsid w:val="002E112F"/>
    <w:rsid w:val="002E2DDC"/>
    <w:rsid w:val="002E376D"/>
    <w:rsid w:val="002E76C7"/>
    <w:rsid w:val="002F0722"/>
    <w:rsid w:val="002F59C7"/>
    <w:rsid w:val="002F6DE8"/>
    <w:rsid w:val="00300DF1"/>
    <w:rsid w:val="00306E9A"/>
    <w:rsid w:val="00315998"/>
    <w:rsid w:val="00320037"/>
    <w:rsid w:val="00321A56"/>
    <w:rsid w:val="003225F9"/>
    <w:rsid w:val="00325BE5"/>
    <w:rsid w:val="00326FA8"/>
    <w:rsid w:val="00331338"/>
    <w:rsid w:val="00332BCF"/>
    <w:rsid w:val="00334403"/>
    <w:rsid w:val="003346B8"/>
    <w:rsid w:val="00336DB4"/>
    <w:rsid w:val="00343CE0"/>
    <w:rsid w:val="0034589D"/>
    <w:rsid w:val="00345D2C"/>
    <w:rsid w:val="00346351"/>
    <w:rsid w:val="00347210"/>
    <w:rsid w:val="0035298B"/>
    <w:rsid w:val="003544B8"/>
    <w:rsid w:val="00354A8C"/>
    <w:rsid w:val="0036667D"/>
    <w:rsid w:val="00375030"/>
    <w:rsid w:val="003857A0"/>
    <w:rsid w:val="0038669B"/>
    <w:rsid w:val="00386963"/>
    <w:rsid w:val="00391114"/>
    <w:rsid w:val="00391E8A"/>
    <w:rsid w:val="003920F4"/>
    <w:rsid w:val="0039614F"/>
    <w:rsid w:val="003962E2"/>
    <w:rsid w:val="003A0936"/>
    <w:rsid w:val="003A3ADE"/>
    <w:rsid w:val="003A3E51"/>
    <w:rsid w:val="003B7B49"/>
    <w:rsid w:val="003C45F2"/>
    <w:rsid w:val="003C4A50"/>
    <w:rsid w:val="003C7235"/>
    <w:rsid w:val="003D209A"/>
    <w:rsid w:val="003D4EEF"/>
    <w:rsid w:val="003D513E"/>
    <w:rsid w:val="003D7C0A"/>
    <w:rsid w:val="003F2511"/>
    <w:rsid w:val="003F278F"/>
    <w:rsid w:val="003F372D"/>
    <w:rsid w:val="003F718C"/>
    <w:rsid w:val="004005C9"/>
    <w:rsid w:val="00400CD6"/>
    <w:rsid w:val="004115FE"/>
    <w:rsid w:val="0042053C"/>
    <w:rsid w:val="00422F8C"/>
    <w:rsid w:val="004242C2"/>
    <w:rsid w:val="00431234"/>
    <w:rsid w:val="00434B50"/>
    <w:rsid w:val="00435D85"/>
    <w:rsid w:val="004404D1"/>
    <w:rsid w:val="004427B2"/>
    <w:rsid w:val="004439FC"/>
    <w:rsid w:val="00446E44"/>
    <w:rsid w:val="004477F4"/>
    <w:rsid w:val="004539DE"/>
    <w:rsid w:val="00453E94"/>
    <w:rsid w:val="00454B14"/>
    <w:rsid w:val="00456082"/>
    <w:rsid w:val="00460540"/>
    <w:rsid w:val="0046512D"/>
    <w:rsid w:val="00477493"/>
    <w:rsid w:val="00485CAE"/>
    <w:rsid w:val="00486EFD"/>
    <w:rsid w:val="00487C8B"/>
    <w:rsid w:val="004905B6"/>
    <w:rsid w:val="00490A3D"/>
    <w:rsid w:val="00493FCF"/>
    <w:rsid w:val="00494D76"/>
    <w:rsid w:val="004A53E6"/>
    <w:rsid w:val="004A6C14"/>
    <w:rsid w:val="004A6C99"/>
    <w:rsid w:val="004B7ED3"/>
    <w:rsid w:val="004C0674"/>
    <w:rsid w:val="004C2CDA"/>
    <w:rsid w:val="004E02C0"/>
    <w:rsid w:val="004E106D"/>
    <w:rsid w:val="004E644A"/>
    <w:rsid w:val="004E6B03"/>
    <w:rsid w:val="004E7601"/>
    <w:rsid w:val="004F0B95"/>
    <w:rsid w:val="004F2074"/>
    <w:rsid w:val="004F29FB"/>
    <w:rsid w:val="00513136"/>
    <w:rsid w:val="005160CB"/>
    <w:rsid w:val="00520ED6"/>
    <w:rsid w:val="00522A92"/>
    <w:rsid w:val="00522DD9"/>
    <w:rsid w:val="00523F84"/>
    <w:rsid w:val="00533F78"/>
    <w:rsid w:val="0053566B"/>
    <w:rsid w:val="005356E4"/>
    <w:rsid w:val="00537EE7"/>
    <w:rsid w:val="005403E2"/>
    <w:rsid w:val="005458CB"/>
    <w:rsid w:val="0055045A"/>
    <w:rsid w:val="0055113F"/>
    <w:rsid w:val="0055134B"/>
    <w:rsid w:val="00551B60"/>
    <w:rsid w:val="00552B17"/>
    <w:rsid w:val="00571EB3"/>
    <w:rsid w:val="00576D6E"/>
    <w:rsid w:val="005829EF"/>
    <w:rsid w:val="005846F8"/>
    <w:rsid w:val="00584A16"/>
    <w:rsid w:val="00585092"/>
    <w:rsid w:val="005876B0"/>
    <w:rsid w:val="00587A2A"/>
    <w:rsid w:val="00594A8B"/>
    <w:rsid w:val="005A0721"/>
    <w:rsid w:val="005A1500"/>
    <w:rsid w:val="005A1B05"/>
    <w:rsid w:val="005A5161"/>
    <w:rsid w:val="005B37A6"/>
    <w:rsid w:val="005B4AB8"/>
    <w:rsid w:val="005B5739"/>
    <w:rsid w:val="005B6673"/>
    <w:rsid w:val="005B6FBC"/>
    <w:rsid w:val="005B7156"/>
    <w:rsid w:val="005C1D83"/>
    <w:rsid w:val="005C2EF5"/>
    <w:rsid w:val="005C4DDF"/>
    <w:rsid w:val="005C53A9"/>
    <w:rsid w:val="005F0C6D"/>
    <w:rsid w:val="005F0FC8"/>
    <w:rsid w:val="005F1FC8"/>
    <w:rsid w:val="005F2F2C"/>
    <w:rsid w:val="00605166"/>
    <w:rsid w:val="006252D2"/>
    <w:rsid w:val="006262C0"/>
    <w:rsid w:val="006300E5"/>
    <w:rsid w:val="0063126B"/>
    <w:rsid w:val="00631E94"/>
    <w:rsid w:val="00633603"/>
    <w:rsid w:val="006342CE"/>
    <w:rsid w:val="00635C9F"/>
    <w:rsid w:val="00651315"/>
    <w:rsid w:val="00661225"/>
    <w:rsid w:val="00662AA2"/>
    <w:rsid w:val="00671393"/>
    <w:rsid w:val="00673C64"/>
    <w:rsid w:val="00680DC9"/>
    <w:rsid w:val="00684D3A"/>
    <w:rsid w:val="0069179A"/>
    <w:rsid w:val="006928D2"/>
    <w:rsid w:val="00697389"/>
    <w:rsid w:val="006A0BB1"/>
    <w:rsid w:val="006A228D"/>
    <w:rsid w:val="006A4B09"/>
    <w:rsid w:val="006A7A53"/>
    <w:rsid w:val="006A7CAD"/>
    <w:rsid w:val="006B53E5"/>
    <w:rsid w:val="006B71A9"/>
    <w:rsid w:val="006C0749"/>
    <w:rsid w:val="006D2AC7"/>
    <w:rsid w:val="006D6A9C"/>
    <w:rsid w:val="006E0372"/>
    <w:rsid w:val="006E2DEC"/>
    <w:rsid w:val="006E39AB"/>
    <w:rsid w:val="006F0F33"/>
    <w:rsid w:val="006F622E"/>
    <w:rsid w:val="006F6CC8"/>
    <w:rsid w:val="006F6D3A"/>
    <w:rsid w:val="006F7248"/>
    <w:rsid w:val="006F732D"/>
    <w:rsid w:val="00700EAF"/>
    <w:rsid w:val="007010DC"/>
    <w:rsid w:val="00701D96"/>
    <w:rsid w:val="00704299"/>
    <w:rsid w:val="00707F96"/>
    <w:rsid w:val="00711B9F"/>
    <w:rsid w:val="007138AD"/>
    <w:rsid w:val="007159DA"/>
    <w:rsid w:val="00717ACD"/>
    <w:rsid w:val="0072096C"/>
    <w:rsid w:val="00730769"/>
    <w:rsid w:val="00730E43"/>
    <w:rsid w:val="00741525"/>
    <w:rsid w:val="0074193C"/>
    <w:rsid w:val="007501D3"/>
    <w:rsid w:val="007535BF"/>
    <w:rsid w:val="00754389"/>
    <w:rsid w:val="00756512"/>
    <w:rsid w:val="0076034A"/>
    <w:rsid w:val="00760584"/>
    <w:rsid w:val="00760870"/>
    <w:rsid w:val="00767E9B"/>
    <w:rsid w:val="00767F2E"/>
    <w:rsid w:val="0077188E"/>
    <w:rsid w:val="007757CC"/>
    <w:rsid w:val="00776620"/>
    <w:rsid w:val="0078559B"/>
    <w:rsid w:val="007872C4"/>
    <w:rsid w:val="007A56BB"/>
    <w:rsid w:val="007B04D3"/>
    <w:rsid w:val="007B3694"/>
    <w:rsid w:val="007B630F"/>
    <w:rsid w:val="007B7D33"/>
    <w:rsid w:val="007C58C5"/>
    <w:rsid w:val="007D503D"/>
    <w:rsid w:val="007D59DA"/>
    <w:rsid w:val="007D7535"/>
    <w:rsid w:val="007D7E4C"/>
    <w:rsid w:val="007E5F5A"/>
    <w:rsid w:val="007F29BD"/>
    <w:rsid w:val="007F67D5"/>
    <w:rsid w:val="00801BCF"/>
    <w:rsid w:val="00803058"/>
    <w:rsid w:val="008052A5"/>
    <w:rsid w:val="008102BE"/>
    <w:rsid w:val="00812AB5"/>
    <w:rsid w:val="00812F36"/>
    <w:rsid w:val="00817D01"/>
    <w:rsid w:val="0082534B"/>
    <w:rsid w:val="00827FBE"/>
    <w:rsid w:val="00830872"/>
    <w:rsid w:val="00833559"/>
    <w:rsid w:val="00834CDB"/>
    <w:rsid w:val="00837810"/>
    <w:rsid w:val="00840154"/>
    <w:rsid w:val="00841C09"/>
    <w:rsid w:val="00844BEF"/>
    <w:rsid w:val="00846EE0"/>
    <w:rsid w:val="00847F13"/>
    <w:rsid w:val="00852C9D"/>
    <w:rsid w:val="00853A93"/>
    <w:rsid w:val="0085425A"/>
    <w:rsid w:val="008565B2"/>
    <w:rsid w:val="00861B83"/>
    <w:rsid w:val="0086206D"/>
    <w:rsid w:val="00866251"/>
    <w:rsid w:val="00870718"/>
    <w:rsid w:val="00872E42"/>
    <w:rsid w:val="00873667"/>
    <w:rsid w:val="00876070"/>
    <w:rsid w:val="0087706E"/>
    <w:rsid w:val="008813F4"/>
    <w:rsid w:val="0088363C"/>
    <w:rsid w:val="008911B8"/>
    <w:rsid w:val="00892DCC"/>
    <w:rsid w:val="008A0AC0"/>
    <w:rsid w:val="008A7056"/>
    <w:rsid w:val="008A77CD"/>
    <w:rsid w:val="008A7BD6"/>
    <w:rsid w:val="008B148E"/>
    <w:rsid w:val="008B4DD3"/>
    <w:rsid w:val="008B51ED"/>
    <w:rsid w:val="008B54BC"/>
    <w:rsid w:val="008B790E"/>
    <w:rsid w:val="008D341B"/>
    <w:rsid w:val="008D470B"/>
    <w:rsid w:val="008D475F"/>
    <w:rsid w:val="008D525E"/>
    <w:rsid w:val="008D573B"/>
    <w:rsid w:val="008D5E73"/>
    <w:rsid w:val="008E5C7D"/>
    <w:rsid w:val="008E7C35"/>
    <w:rsid w:val="008F011C"/>
    <w:rsid w:val="008F0609"/>
    <w:rsid w:val="008F2828"/>
    <w:rsid w:val="008F30A7"/>
    <w:rsid w:val="008F52D0"/>
    <w:rsid w:val="008F7DF0"/>
    <w:rsid w:val="009069A4"/>
    <w:rsid w:val="00913D0E"/>
    <w:rsid w:val="00914D44"/>
    <w:rsid w:val="009165CF"/>
    <w:rsid w:val="00925E8F"/>
    <w:rsid w:val="009278A0"/>
    <w:rsid w:val="00942945"/>
    <w:rsid w:val="00945D76"/>
    <w:rsid w:val="009506F2"/>
    <w:rsid w:val="00950B0A"/>
    <w:rsid w:val="00953A66"/>
    <w:rsid w:val="00955AB1"/>
    <w:rsid w:val="00974648"/>
    <w:rsid w:val="00974D5D"/>
    <w:rsid w:val="009845E1"/>
    <w:rsid w:val="00986EA7"/>
    <w:rsid w:val="0099061C"/>
    <w:rsid w:val="00994DC2"/>
    <w:rsid w:val="0099751A"/>
    <w:rsid w:val="009A1825"/>
    <w:rsid w:val="009A28BF"/>
    <w:rsid w:val="009A36BA"/>
    <w:rsid w:val="009B1C8E"/>
    <w:rsid w:val="009B3686"/>
    <w:rsid w:val="009C06A5"/>
    <w:rsid w:val="009C0E54"/>
    <w:rsid w:val="009C5C95"/>
    <w:rsid w:val="009C5DD2"/>
    <w:rsid w:val="009D2FA3"/>
    <w:rsid w:val="009D4D8B"/>
    <w:rsid w:val="009E06EC"/>
    <w:rsid w:val="009E2864"/>
    <w:rsid w:val="009E5ED0"/>
    <w:rsid w:val="009E6798"/>
    <w:rsid w:val="009E76BF"/>
    <w:rsid w:val="009F0565"/>
    <w:rsid w:val="009F2CCC"/>
    <w:rsid w:val="009F71B2"/>
    <w:rsid w:val="00A01D8F"/>
    <w:rsid w:val="00A01FC1"/>
    <w:rsid w:val="00A03DDE"/>
    <w:rsid w:val="00A06C89"/>
    <w:rsid w:val="00A120A0"/>
    <w:rsid w:val="00A129CB"/>
    <w:rsid w:val="00A17D82"/>
    <w:rsid w:val="00A22ADC"/>
    <w:rsid w:val="00A23976"/>
    <w:rsid w:val="00A27FE4"/>
    <w:rsid w:val="00A31021"/>
    <w:rsid w:val="00A368F9"/>
    <w:rsid w:val="00A42281"/>
    <w:rsid w:val="00A456FD"/>
    <w:rsid w:val="00A478A9"/>
    <w:rsid w:val="00A50C01"/>
    <w:rsid w:val="00A51391"/>
    <w:rsid w:val="00A540C3"/>
    <w:rsid w:val="00A5427A"/>
    <w:rsid w:val="00A55963"/>
    <w:rsid w:val="00A5738C"/>
    <w:rsid w:val="00A60E60"/>
    <w:rsid w:val="00A71DED"/>
    <w:rsid w:val="00A73823"/>
    <w:rsid w:val="00A76D11"/>
    <w:rsid w:val="00A843EA"/>
    <w:rsid w:val="00A93CB5"/>
    <w:rsid w:val="00A95179"/>
    <w:rsid w:val="00AA39A9"/>
    <w:rsid w:val="00AA5E16"/>
    <w:rsid w:val="00AA5EA2"/>
    <w:rsid w:val="00AB00DD"/>
    <w:rsid w:val="00AB1BD8"/>
    <w:rsid w:val="00AB2A5D"/>
    <w:rsid w:val="00AB48C6"/>
    <w:rsid w:val="00AB4DC7"/>
    <w:rsid w:val="00AB528B"/>
    <w:rsid w:val="00AB5454"/>
    <w:rsid w:val="00AC0D92"/>
    <w:rsid w:val="00AC2F66"/>
    <w:rsid w:val="00AC31CB"/>
    <w:rsid w:val="00AD032B"/>
    <w:rsid w:val="00AE333E"/>
    <w:rsid w:val="00AE3523"/>
    <w:rsid w:val="00AF1BB3"/>
    <w:rsid w:val="00B002BA"/>
    <w:rsid w:val="00B0144D"/>
    <w:rsid w:val="00B249EF"/>
    <w:rsid w:val="00B27957"/>
    <w:rsid w:val="00B304EE"/>
    <w:rsid w:val="00B30F9C"/>
    <w:rsid w:val="00B31826"/>
    <w:rsid w:val="00B323BB"/>
    <w:rsid w:val="00B328F6"/>
    <w:rsid w:val="00B34BEC"/>
    <w:rsid w:val="00B3514A"/>
    <w:rsid w:val="00B40137"/>
    <w:rsid w:val="00B41D56"/>
    <w:rsid w:val="00B45F93"/>
    <w:rsid w:val="00B478D6"/>
    <w:rsid w:val="00B52DA1"/>
    <w:rsid w:val="00B55DFC"/>
    <w:rsid w:val="00B6188C"/>
    <w:rsid w:val="00B6737C"/>
    <w:rsid w:val="00B71634"/>
    <w:rsid w:val="00B72F9A"/>
    <w:rsid w:val="00B73681"/>
    <w:rsid w:val="00B77403"/>
    <w:rsid w:val="00B80E63"/>
    <w:rsid w:val="00B80F7B"/>
    <w:rsid w:val="00B8463B"/>
    <w:rsid w:val="00B85E54"/>
    <w:rsid w:val="00B87C5B"/>
    <w:rsid w:val="00B94BC9"/>
    <w:rsid w:val="00B95279"/>
    <w:rsid w:val="00B96EAD"/>
    <w:rsid w:val="00BA1784"/>
    <w:rsid w:val="00BB1589"/>
    <w:rsid w:val="00BB73A1"/>
    <w:rsid w:val="00BC5E96"/>
    <w:rsid w:val="00BC63FF"/>
    <w:rsid w:val="00BC6D38"/>
    <w:rsid w:val="00BC79DC"/>
    <w:rsid w:val="00BD017C"/>
    <w:rsid w:val="00BD0B1E"/>
    <w:rsid w:val="00BE1D5F"/>
    <w:rsid w:val="00BF13E5"/>
    <w:rsid w:val="00BF55BD"/>
    <w:rsid w:val="00BF6493"/>
    <w:rsid w:val="00C043CD"/>
    <w:rsid w:val="00C056C5"/>
    <w:rsid w:val="00C06913"/>
    <w:rsid w:val="00C10173"/>
    <w:rsid w:val="00C134F0"/>
    <w:rsid w:val="00C136AE"/>
    <w:rsid w:val="00C1412A"/>
    <w:rsid w:val="00C15A36"/>
    <w:rsid w:val="00C209C6"/>
    <w:rsid w:val="00C24FD0"/>
    <w:rsid w:val="00C330FC"/>
    <w:rsid w:val="00C331B8"/>
    <w:rsid w:val="00C36A3F"/>
    <w:rsid w:val="00C40CAC"/>
    <w:rsid w:val="00C40CC4"/>
    <w:rsid w:val="00C4384A"/>
    <w:rsid w:val="00C445FF"/>
    <w:rsid w:val="00C454B3"/>
    <w:rsid w:val="00C525C4"/>
    <w:rsid w:val="00C557DB"/>
    <w:rsid w:val="00C558F3"/>
    <w:rsid w:val="00C56890"/>
    <w:rsid w:val="00C5793F"/>
    <w:rsid w:val="00C62E2A"/>
    <w:rsid w:val="00C63C7D"/>
    <w:rsid w:val="00C65E31"/>
    <w:rsid w:val="00C667CA"/>
    <w:rsid w:val="00C728C2"/>
    <w:rsid w:val="00C748C9"/>
    <w:rsid w:val="00C7495C"/>
    <w:rsid w:val="00C76241"/>
    <w:rsid w:val="00C8225E"/>
    <w:rsid w:val="00C82723"/>
    <w:rsid w:val="00C82F4D"/>
    <w:rsid w:val="00C83EFE"/>
    <w:rsid w:val="00C8602E"/>
    <w:rsid w:val="00C87F58"/>
    <w:rsid w:val="00C9347C"/>
    <w:rsid w:val="00CA2496"/>
    <w:rsid w:val="00CA3F79"/>
    <w:rsid w:val="00CA45FD"/>
    <w:rsid w:val="00CC360B"/>
    <w:rsid w:val="00CC50D2"/>
    <w:rsid w:val="00CC59A7"/>
    <w:rsid w:val="00CD5E37"/>
    <w:rsid w:val="00CF0ADE"/>
    <w:rsid w:val="00CF0ADF"/>
    <w:rsid w:val="00CF0CEE"/>
    <w:rsid w:val="00CF2A30"/>
    <w:rsid w:val="00CF2EBB"/>
    <w:rsid w:val="00CF7BAF"/>
    <w:rsid w:val="00D029F6"/>
    <w:rsid w:val="00D064F1"/>
    <w:rsid w:val="00D071B8"/>
    <w:rsid w:val="00D21499"/>
    <w:rsid w:val="00D21E4C"/>
    <w:rsid w:val="00D22BB9"/>
    <w:rsid w:val="00D32788"/>
    <w:rsid w:val="00D336F9"/>
    <w:rsid w:val="00D3373A"/>
    <w:rsid w:val="00D37BDB"/>
    <w:rsid w:val="00D42405"/>
    <w:rsid w:val="00D556AA"/>
    <w:rsid w:val="00D6129B"/>
    <w:rsid w:val="00D661D7"/>
    <w:rsid w:val="00D67370"/>
    <w:rsid w:val="00D7165A"/>
    <w:rsid w:val="00D71E80"/>
    <w:rsid w:val="00D71E9E"/>
    <w:rsid w:val="00D76FAF"/>
    <w:rsid w:val="00D7758A"/>
    <w:rsid w:val="00D81FCB"/>
    <w:rsid w:val="00D82543"/>
    <w:rsid w:val="00D8335C"/>
    <w:rsid w:val="00D86630"/>
    <w:rsid w:val="00D9259B"/>
    <w:rsid w:val="00D959C7"/>
    <w:rsid w:val="00D972F5"/>
    <w:rsid w:val="00DA2C9C"/>
    <w:rsid w:val="00DA4756"/>
    <w:rsid w:val="00DB58BA"/>
    <w:rsid w:val="00DB7CA4"/>
    <w:rsid w:val="00DC091E"/>
    <w:rsid w:val="00DD359D"/>
    <w:rsid w:val="00DF1B09"/>
    <w:rsid w:val="00DF6A98"/>
    <w:rsid w:val="00E0330B"/>
    <w:rsid w:val="00E104DA"/>
    <w:rsid w:val="00E12423"/>
    <w:rsid w:val="00E1766B"/>
    <w:rsid w:val="00E204DF"/>
    <w:rsid w:val="00E2092B"/>
    <w:rsid w:val="00E22348"/>
    <w:rsid w:val="00E233BF"/>
    <w:rsid w:val="00E26581"/>
    <w:rsid w:val="00E312C7"/>
    <w:rsid w:val="00E3357C"/>
    <w:rsid w:val="00E369C9"/>
    <w:rsid w:val="00E40A49"/>
    <w:rsid w:val="00E43429"/>
    <w:rsid w:val="00E445C2"/>
    <w:rsid w:val="00E44D5D"/>
    <w:rsid w:val="00E55095"/>
    <w:rsid w:val="00E63520"/>
    <w:rsid w:val="00E64D89"/>
    <w:rsid w:val="00E65331"/>
    <w:rsid w:val="00E675C4"/>
    <w:rsid w:val="00E75C0F"/>
    <w:rsid w:val="00E8030E"/>
    <w:rsid w:val="00E8509F"/>
    <w:rsid w:val="00E925B9"/>
    <w:rsid w:val="00E9606E"/>
    <w:rsid w:val="00EA11EB"/>
    <w:rsid w:val="00EA53D7"/>
    <w:rsid w:val="00EA5695"/>
    <w:rsid w:val="00EA575B"/>
    <w:rsid w:val="00EA742A"/>
    <w:rsid w:val="00EB432A"/>
    <w:rsid w:val="00EB4DC7"/>
    <w:rsid w:val="00EB6198"/>
    <w:rsid w:val="00EC025D"/>
    <w:rsid w:val="00EC3992"/>
    <w:rsid w:val="00EC5AFB"/>
    <w:rsid w:val="00ED0EF0"/>
    <w:rsid w:val="00ED1CDF"/>
    <w:rsid w:val="00ED65E8"/>
    <w:rsid w:val="00EE2A75"/>
    <w:rsid w:val="00EE2FB7"/>
    <w:rsid w:val="00EE3F68"/>
    <w:rsid w:val="00EE6955"/>
    <w:rsid w:val="00EE72FB"/>
    <w:rsid w:val="00F037B2"/>
    <w:rsid w:val="00F06CA0"/>
    <w:rsid w:val="00F139A5"/>
    <w:rsid w:val="00F161FD"/>
    <w:rsid w:val="00F26062"/>
    <w:rsid w:val="00F33D72"/>
    <w:rsid w:val="00F35CD1"/>
    <w:rsid w:val="00F43D1F"/>
    <w:rsid w:val="00F44A7A"/>
    <w:rsid w:val="00F47AD7"/>
    <w:rsid w:val="00F52767"/>
    <w:rsid w:val="00F53994"/>
    <w:rsid w:val="00F61EDE"/>
    <w:rsid w:val="00F735A4"/>
    <w:rsid w:val="00F81FB2"/>
    <w:rsid w:val="00F8234B"/>
    <w:rsid w:val="00F840DB"/>
    <w:rsid w:val="00F84CB1"/>
    <w:rsid w:val="00F853DD"/>
    <w:rsid w:val="00F9391D"/>
    <w:rsid w:val="00F956BC"/>
    <w:rsid w:val="00F9681D"/>
    <w:rsid w:val="00F96C88"/>
    <w:rsid w:val="00FA5EC5"/>
    <w:rsid w:val="00FA6676"/>
    <w:rsid w:val="00FA6E5B"/>
    <w:rsid w:val="00FA7978"/>
    <w:rsid w:val="00FA7B2F"/>
    <w:rsid w:val="00FB0718"/>
    <w:rsid w:val="00FB0974"/>
    <w:rsid w:val="00FB0E8B"/>
    <w:rsid w:val="00FB0FCA"/>
    <w:rsid w:val="00FB20DF"/>
    <w:rsid w:val="00FC5090"/>
    <w:rsid w:val="00FC6C52"/>
    <w:rsid w:val="00FD1F30"/>
    <w:rsid w:val="00FD22F2"/>
    <w:rsid w:val="00FD3748"/>
    <w:rsid w:val="00FD66D3"/>
    <w:rsid w:val="00FE4B98"/>
    <w:rsid w:val="00FE50FE"/>
    <w:rsid w:val="00FE5181"/>
    <w:rsid w:val="00FE6F09"/>
    <w:rsid w:val="00FE7490"/>
    <w:rsid w:val="00FF728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313AA-C998-46EC-B4B5-8839D9A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Nguyen Huy Dinh</cp:lastModifiedBy>
  <cp:revision>714</cp:revision>
  <dcterms:created xsi:type="dcterms:W3CDTF">2020-03-01T07:39:00Z</dcterms:created>
  <dcterms:modified xsi:type="dcterms:W3CDTF">2020-04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